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บอกเลิกการดำเนินกิจการตลาด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สิ่งแวดล้อมและสุขาภิบาล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ตลาด หมายความว่า สถานที่ซึ่งปกติจัดไว้ให้ผู้ค้าใช้เป็นที่ชุมนุมเพื่อจำหน่ายสินค้าประเภทสัตว์ เนื้อสัตว์ ผัก ผลไม้ และอาหารอันมีสภาพเป็นของสด ประกอบหรือปรุงแล้ว หรือของเสียง่าย ทั้งนี้ไม่ว่าจะมีการจำหน่ายสินค้าประเภทอื่นด้วยหรือไม่ก็ตามและหมายความรวมถึงบริเวณซึ่งจัดไว้สำหรับผู้ค้าใช้เป็นที่ชุมนุมเพื่อจำหน่ายสินค้าดังกล่าวเป็นประจำหรือเป็นครั้งคราวหรือตามวันที่กำหนด</w:t>
        <w:br/>
        <w:t xml:space="preserve"/>
        <w:br/>
        <w:t xml:space="preserve">พระราชบัญญัติการสาธารณสุข พ.ศ. 2535มาตรา 34กำหนดว่า ห้ามมิให้ผู้ใดจัดตั้งตลาดเว้นแต่จะได้รับใบอนุญาตจากเจ้าพนักงานท้องถิ่นตามมาตรา 56</w:t>
        <w:br/>
        <w:t xml:space="preserve"/>
        <w:br/>
        <w:t xml:space="preserve">ซึ่งข้อกำหนดในมาตรา34ไม่ได้บังคับใช้แก่กระทรวง ทบวง กรม ราชการส่วนท้องถิ่นที่ได้จัดตั้งตลาดขึ้นตามอำนาจหน้าที่ แต่ในการดำเนินกิจการตลาดจะต้องปฏิบัติเช่นเดียวกับผู้รับใบอนุญสตตามบทบัญญัติอื่นแห่งพระราชบัญญัตินี้ด้วย และให้เจ้าพนักงานท้องถิ่นมีอำนาจกำหนดเงื่อนไขเป็นหนังสือให้ผู้จัดตั้งตลาดตามข้อนี้ปฏิบัติเป็นการเฉพาะรายก็ได้</w:t>
        <w:br/>
        <w:t xml:space="preserve"/>
        <w:br/>
        <w:t xml:space="preserve">ข้อบัญญัติกรุงเทพมหานคร เรื่อง ตลาด พ.ศ. 2546ได้มีข้อกำหนดเกี่ยวกับใบอนุญาตจัดตั้งตลาด ดังนี้</w:t>
        <w:br/>
        <w:t xml:space="preserve"/>
        <w:br/>
        <w:t xml:space="preserve">ตามกฎกระทรวงว่าด้วยสุขลักษณะของตลาด พ.ศ.2551ได้แบ่งตลาดออกเป็น 2ประเภท ดังนี้</w:t>
        <w:br/>
        <w:t xml:space="preserve"/>
        <w:br/>
        <w:t xml:space="preserve">1. ตลาดประเภทที่1ได้แก่ ตลาดที่มีโครงสร้างอาคาร และลักษณะตามที่กำหนดไว้ในส่วนที่1</w:t>
        <w:br/>
        <w:t xml:space="preserve"/>
        <w:br/>
        <w:t xml:space="preserve">2. ตลาดประเภทที่2ได้แก่ ตลาดที่ไม่มีโครงสร้างอาคาร และลักษณะตามที่กำหนดไว้ในส่วนที่2</w:t>
        <w:br/>
        <w:t xml:space="preserve"/>
        <w:br/>
        <w:t xml:space="preserve">เมื่อผู้รับใบอนุญาตไม่ประสงค์จะประกอบกิจการอีกต่อไปให้ยื่นคำขอบอกเลิกการดำเนินกิจการตามแบบ ต.7ต่อเจ้าพนักงานท้องถิ่น โดยต้องยื่นก่อนถึงกำหนดเสียค่าธรรมเนียมครั้งต่อไป</w:t>
        <w:br/>
        <w:t xml:space="preserve"/>
        <w:br/>
        <w:t xml:space="preserve">เงื่อนไขในการยื่นคำขอบอกเลิกการดำเนินกิจการตลาด</w:t>
        <w:br/>
        <w:t xml:space="preserve"/>
        <w:br/>
        <w:t xml:space="preserve">1.ผู้ประกอบการต้องยื่นเอกสารที่ถูกต้องและครบถ้วนตามรายการที่ระบุในคู่มือนี้</w:t>
        <w:br/>
        <w:t xml:space="preserve"/>
        <w:br/>
        <w:t xml:space="preserve">2.ต้องไม่มีค่าธรรมเนียมค้างชำระ กรณีมีค่าธรรมเนียมค้างชำระต้องเสียค่าปรับร้อยละยี่สิบของจำนวนค่าธรรมเนียมที่ค้างชำระ</w:t>
        <w:br/>
        <w:t xml:space="preserve"/>
        <w:br/>
        <w:t xml:space="preserve">หมายเหตุ1.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2.กรณีคำขอหรือเอกสารหลักฐานไม่ครบถ้วน/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่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 3.เจ้าหน้าที่จะแจ้งผลการพิจารณาให้ผู้ยื่นคำขอทราบภายใน 7 วัน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สิ่งแวดล้อมและสุขาภิบาล  สำนักงานเขตมีนบุรี เลขที่ 333 ถนนสีหบุรานุกิจ แขวงมีนบุรี เขตมีนบุรี กทม. 10510 โทร. 02-9145834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ยกเว้นวันหยุดที่ทางราชการกำหน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7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 ผู้รับใบอนุญาตยื่นคำขอบอกเลิกการดำเนินกิจการตลาด ต.7 พร้อมเอกสารและเจ้าหน้าที่ลงรับคำบอกเลิกการดำเนินกิจการตลาดพร้อมทั้งตรวจสอบเอกสาร</w:t>
              <w:br/>
              <w:t xml:space="preserve">      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  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 เจ้าพนักงานท้องถิ่นพิจารณาอนุมัติให้เลิกการดำเนินกิจการ จำหน่ายทะเบีย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บ้านของผู้ขอใบอนุญาตจัดตั้งตลา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ช่น ใบสำคัญการเปลี่ยนชื่อ ทะเบียนสมรส เป็นต้น ในกรณีที่มีการเปลี่ยนแปลงชื่อตัว ชื่อสกุล หรือคำนำหน้านามให้ถ่ายสำเนาเอกสาร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นิติบุคคล สำเนาหนังสือรับรองการจดทะเบียนนิติบุคคลพร้อมสำเนาบัตรประจำตัวประชาชนของผู้แทนนิติบุคคลหรือหนังสือเดินทางและใบอนุญาตทำงานกรณีเป็นคนต่างด้า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ค้าต่างประเทศ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บอกเลิกการดำเนินกิจการตลาด ต.๗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จัดตั้งตลาดที่ยังไม่สิ้นอายุ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ที่ถูกต้องตามกฎหมายพร้อมสำเนาบัตรประชาชนของผู้มอบอำนาจและผู้รับมอบอำนาจแสดงบัตรประจำตัวประชาชน(กรณีผู้ถือใบอนุญาตไม่สมารถมายื่นคำขอด้วยตัวเอง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ถ้าการให้บริการไม่เป็นไปตามข้อตกลงที่ระบุไว้ข้างต้นสามารถติดต่อเพื่อร้องเรียนได้ที่ 1. ฝ่ายสิ่งแวดล้อมและสุขาภิบาล  สำนักงานเขตมีนบุรี เลขที่ 333 ถนนสีหบุรานุกิจ แขวงมีนบุรี เขตมีนบุรี กทม. 10510 โทร. 02-9145834 2.ศูนย์รับแจ้งทุกข์ กรุงเทพมหานคร 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บอกเลิกการดำเนินกิจการตลาด ต.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บอกเลิกการดำเนินกิจการตลาด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อนามัย สำนักอนามัย สำนัก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การสาธารณสุข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อาคาร พ.ศ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อาหาร พ.ศ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ำหนดประเภทอาคารควบคุมการใช้ พ.ศ.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ว่าด้วยสุขลักษณะของตลาด พ.ศ. ๒๕๕๑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ควบคุมอาคาร พ.ศ.2544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ค่าธรรมเนียมสำหรับการดำเนินกิจการตามกฎหมายว่าด้วยการสาธารณสุข (ฉบับที่2)พ.ศ.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ตลาด พ.ศ. ๒๕๔๖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ุงเทพมหานครว่าด้วยการขอและการออกใบอนุญาตจัดตั้งตลาด พ.ศ.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ให้ใช้บังคับผังเมืองรวมกรุงเทพมหานคร พ.ศ. ๒๕๕๖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ทรัพยากรธรรมชาติและสิ่งแวดล้อม เรื่อง กำหนดมาตรฐานควบคุมการระบายน้ำทิ้งจากอาคารบางประเภทและบางขนาด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ผังเมือง พ.ศ. ๒๕๑๘ แก้ไขเพิ่มเติม (ฉบับที่3) พ.ศ. ๒๕๓๕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ส่งเสริมและรักษาคุณภาพสิ่งแวดล้อมแห่งชาติ พ.ศ. ๒๕๓๕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ุงเทพมหานครว่าด้วยวิธีปฏิบัติให้เป็นไปตามกฎกระทรวงผังเมืองรวมกรุงเทพมหานคร พ.ศ. ๒๕๔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7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บอกเลิกการดำเนินกิจการตลาด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